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r w:rsidRPr="00D27044">
        <w:rPr>
          <w:rFonts w:cstheme="minorHAnsi"/>
        </w:rPr>
        <w:t>Django</w:t>
      </w:r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 w:rsidRPr="00D27044">
        <w:rPr>
          <w:rFonts w:cstheme="minorHAnsi"/>
        </w:rPr>
        <w:t>Git</w:t>
      </w:r>
      <w:r w:rsidRPr="00D27044">
        <w:rPr>
          <w:rFonts w:cstheme="minorHAnsi"/>
        </w:rPr>
        <w:t>版本控制系统</w:t>
      </w:r>
    </w:p>
    <w:p w:rsidR="00285EBE" w:rsidRPr="00D27044" w:rsidRDefault="00206DC7" w:rsidP="00206DC7">
      <w:pPr>
        <w:pStyle w:val="a3"/>
        <w:ind w:left="360" w:firstLineChars="0" w:firstLine="0"/>
        <w:rPr>
          <w:rFonts w:eastAsia="HYa1gj" w:cstheme="minorHAnsi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查看是否安装了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r w:rsidRPr="00D27044">
        <w:rPr>
          <w:rFonts w:cstheme="minorHAnsi"/>
        </w:rPr>
        <w:t>cmd</w:t>
      </w:r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r w:rsidRPr="00D27044">
        <w:rPr>
          <w:rFonts w:eastAsia="宋体" w:cstheme="minorHAnsi"/>
          <w:kern w:val="0"/>
          <w:szCs w:val="21"/>
        </w:rPr>
        <w:t>py hello.py</w:t>
      </w:r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 xml:space="preserve">Py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 xml:space="preserve">Py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r>
        <w:rPr>
          <w:rFonts w:cstheme="minorHAnsi" w:hint="eastAsia"/>
          <w:szCs w:val="21"/>
        </w:rPr>
        <w:t>Djando</w:t>
      </w:r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>pip3 install django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520C19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r w:rsidRPr="00054BBD">
        <w:rPr>
          <w:rFonts w:cstheme="minorHAnsi" w:hint="eastAsia"/>
          <w:szCs w:val="21"/>
        </w:rPr>
        <w:t>firefox</w:t>
      </w:r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r w:rsidRPr="00054BBD">
        <w:rPr>
          <w:rFonts w:cstheme="minorHAnsi"/>
          <w:szCs w:val="21"/>
        </w:rPr>
        <w:t>geckodriver</w:t>
      </w:r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r w:rsidR="00A64316">
        <w:rPr>
          <w:rFonts w:cstheme="minorHAnsi" w:hint="eastAsia"/>
          <w:szCs w:val="21"/>
        </w:rPr>
        <w:t>firefox</w:t>
      </w:r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r w:rsidRPr="00054BBD">
        <w:rPr>
          <w:rFonts w:cstheme="minorHAnsi"/>
          <w:szCs w:val="21"/>
        </w:rPr>
        <w:t>geckodriver</w:t>
      </w:r>
      <w:r w:rsidR="000C316E">
        <w:rPr>
          <w:rFonts w:cstheme="minorHAnsi" w:hint="eastAsia"/>
          <w:szCs w:val="21"/>
        </w:rPr>
        <w:t>下载</w:t>
      </w:r>
      <w:r w:rsidR="000C316E">
        <w:rPr>
          <w:rFonts w:cstheme="minorHAnsi" w:hint="eastAsia"/>
          <w:szCs w:val="21"/>
        </w:rPr>
        <w:t>url</w:t>
      </w:r>
      <w:r w:rsidR="000C316E">
        <w:rPr>
          <w:rFonts w:cstheme="minorHAnsi" w:hint="eastAsia"/>
          <w:szCs w:val="21"/>
        </w:rPr>
        <w:t>：</w:t>
      </w:r>
      <w:hyperlink r:id="rId12" w:history="1">
        <w:r w:rsidR="00C4138F" w:rsidRPr="00B23E49">
          <w:rPr>
            <w:rStyle w:val="a4"/>
            <w:rFonts w:cstheme="minorHAnsi"/>
            <w:szCs w:val="21"/>
          </w:rPr>
          <w:t>https://github.com/mozilla/geckodriver/releases</w:t>
        </w:r>
      </w:hyperlink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r>
        <w:rPr>
          <w:rFonts w:cstheme="minorHAnsi" w:hint="eastAsia"/>
          <w:szCs w:val="21"/>
        </w:rPr>
        <w:t>webdriver</w:t>
      </w:r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r w:rsidRPr="00442DDF">
        <w:rPr>
          <w:rFonts w:cstheme="minorHAnsi"/>
          <w:color w:val="FF0000"/>
          <w:szCs w:val="21"/>
        </w:rPr>
        <w:t>selenium.common.exceptions.WebDriverException: Message: 'geckodriver' executable needs to be in PATH.</w:t>
      </w:r>
    </w:p>
    <w:p w:rsidR="0073418E" w:rsidRPr="0073418E" w:rsidRDefault="0073418E" w:rsidP="0073418E">
      <w:pPr>
        <w:rPr>
          <w:rFonts w:cstheme="minorHAnsi"/>
          <w:szCs w:val="21"/>
        </w:rPr>
      </w:pPr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r>
        <w:rPr>
          <w:rFonts w:hint="eastAsia"/>
        </w:rPr>
        <w:t>github</w:t>
      </w:r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r w:rsidR="00DA245C">
        <w:rPr>
          <w:rFonts w:hint="eastAsia"/>
        </w:rPr>
        <w:t>Git</w:t>
      </w:r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r w:rsidR="00DA245C" w:rsidRPr="00B50B19">
        <w:rPr>
          <w:rFonts w:hint="eastAsia"/>
          <w:b/>
        </w:rPr>
        <w:t>git init</w:t>
      </w:r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>git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 xml:space="preserve">git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r>
        <w:rPr>
          <w:rFonts w:hint="eastAsia"/>
        </w:rPr>
        <w:t>github</w:t>
      </w:r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r w:rsidRPr="00B50B19">
        <w:rPr>
          <w:rFonts w:hint="eastAsia"/>
          <w:b/>
        </w:rPr>
        <w:t>git remote add origin &lt;github</w:t>
      </w:r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 w:rsidRPr="00B50B19">
        <w:rPr>
          <w:rFonts w:hint="eastAsia"/>
          <w:b/>
        </w:rPr>
        <w:t xml:space="preserve">git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  <w:r w:rsidR="00520C19">
        <w:rPr>
          <w:rFonts w:hint="eastAsia"/>
          <w:b/>
        </w:rPr>
        <w:t>[</w:t>
      </w:r>
      <w:r w:rsidR="00520C19">
        <w:rPr>
          <w:rFonts w:hint="eastAsia"/>
          <w:b/>
        </w:rPr>
        <w:t>第一次推送</w:t>
      </w:r>
      <w:r w:rsidR="00520C19">
        <w:rPr>
          <w:rFonts w:hint="eastAsia"/>
          <w:b/>
        </w:rPr>
        <w:t>]</w:t>
      </w:r>
      <w:r w:rsidR="00520C19">
        <w:rPr>
          <w:rFonts w:hint="eastAsia"/>
          <w:b/>
        </w:rPr>
        <w:t>，后续推送最新修改，</w:t>
      </w:r>
      <w:bookmarkStart w:id="0" w:name="_GoBack"/>
      <w:bookmarkEnd w:id="0"/>
      <w:r w:rsidR="00520C19">
        <w:rPr>
          <w:rFonts w:hint="eastAsia"/>
          <w:b/>
        </w:rPr>
        <w:t>使用命令</w:t>
      </w:r>
      <w:r w:rsidR="00520C19">
        <w:rPr>
          <w:rFonts w:hint="eastAsia"/>
          <w:b/>
        </w:rPr>
        <w:t xml:space="preserve"> git push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r w:rsidRPr="009E089E">
        <w:rPr>
          <w:rFonts w:hint="eastAsia"/>
          <w:b/>
          <w:color w:val="F79646" w:themeColor="accent6"/>
        </w:rPr>
        <w:t>git init</w:t>
      </w:r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git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git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r w:rsidR="00BF2F5B">
        <w:rPr>
          <w:rFonts w:cstheme="minorHAnsi" w:hint="eastAsia"/>
          <w:szCs w:val="21"/>
        </w:rPr>
        <w:t xml:space="preserve">git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r w:rsidR="007E278B">
        <w:rPr>
          <w:rFonts w:cstheme="minorHAnsi" w:hint="eastAsia"/>
          <w:color w:val="F79646" w:themeColor="accent6"/>
          <w:szCs w:val="21"/>
        </w:rPr>
        <w:t>commit_id</w:t>
      </w:r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git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r w:rsidRPr="00455AE7">
        <w:rPr>
          <w:rFonts w:cstheme="minorHAnsi" w:hint="eastAsia"/>
          <w:szCs w:val="21"/>
        </w:rPr>
        <w:t>github</w:t>
      </w:r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 xml:space="preserve">it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>b dev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r w:rsidR="00DA0CC2">
        <w:rPr>
          <w:rFonts w:cstheme="minorHAnsi" w:hint="eastAsia"/>
          <w:szCs w:val="21"/>
        </w:rPr>
        <w:t>dev</w:t>
      </w:r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dev</w:t>
      </w:r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r w:rsidR="00DA0CC2">
        <w:rPr>
          <w:rFonts w:cstheme="minorHAnsi" w:hint="eastAsia"/>
          <w:szCs w:val="21"/>
        </w:rPr>
        <w:t>dev</w:t>
      </w:r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git</w:t>
      </w:r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lastRenderedPageBreak/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 xml:space="preserve">it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>d dev</w:t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  <w:t>#</w:t>
      </w:r>
      <w:r w:rsidR="00686CF4">
        <w:rPr>
          <w:rFonts w:cstheme="minorHAnsi" w:hint="eastAsia"/>
          <w:szCs w:val="21"/>
        </w:rPr>
        <w:t>删除</w:t>
      </w:r>
      <w:r w:rsidR="00686CF4">
        <w:rPr>
          <w:rFonts w:cstheme="minorHAnsi" w:hint="eastAsia"/>
          <w:szCs w:val="21"/>
        </w:rPr>
        <w:t>dev</w:t>
      </w:r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Deleted branch dev</w:t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 xml:space="preserve">it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r w:rsidRPr="00803AD5">
        <w:rPr>
          <w:rFonts w:cstheme="minorHAnsi" w:hint="eastAsia"/>
          <w:szCs w:val="21"/>
        </w:rPr>
        <w:t>git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git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r w:rsidRPr="00803AD5">
        <w:rPr>
          <w:rFonts w:cstheme="minorHAnsi" w:hint="eastAsia"/>
          <w:szCs w:val="21"/>
        </w:rPr>
        <w:t>git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Django</w:t>
      </w:r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r w:rsidRPr="006A71F4">
        <w:rPr>
          <w:rFonts w:cstheme="minorHAnsi" w:hint="eastAsia"/>
          <w:szCs w:val="21"/>
        </w:rPr>
        <w:t>django</w:t>
      </w:r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>jango-admin.py startproject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>python manage.py runserver</w:t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Django</w:t>
      </w:r>
      <w:r>
        <w:rPr>
          <w:rFonts w:cstheme="minorHAnsi" w:hint="eastAsia"/>
          <w:szCs w:val="21"/>
        </w:rPr>
        <w:t>服务器运行起来后，可访问</w:t>
      </w:r>
      <w:hyperlink r:id="rId19" w:history="1">
        <w:r w:rsidRPr="00B23E49">
          <w:rPr>
            <w:rStyle w:val="a4"/>
            <w:rFonts w:cstheme="minorHAnsi" w:hint="eastAsia"/>
            <w:szCs w:val="21"/>
          </w:rPr>
          <w:t>http://127.0.0.1:8000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Pr="00A1709B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>python manage.py startapp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12" w:rsidRDefault="00100512" w:rsidP="00100512">
      <w:pPr>
        <w:rPr>
          <w:rFonts w:cstheme="minorHAnsi"/>
          <w:szCs w:val="21"/>
        </w:rPr>
      </w:pPr>
    </w:p>
    <w:p w:rsidR="00DB4009" w:rsidRDefault="00DB4009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Django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t>URL</w:t>
      </w:r>
      <w:r w:rsidRPr="0064265E">
        <w:rPr>
          <w:rFonts w:cstheme="minorHAnsi" w:hint="eastAsia"/>
          <w:b/>
          <w:sz w:val="24"/>
          <w:szCs w:val="24"/>
        </w:rPr>
        <w:t>解析器异常</w:t>
      </w:r>
    </w:p>
    <w:p w:rsidR="0064265E" w:rsidRDefault="0064265E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url</w:t>
      </w:r>
      <w:r>
        <w:rPr>
          <w:rFonts w:cstheme="minorHAnsi" w:hint="eastAsia"/>
          <w:szCs w:val="21"/>
        </w:rPr>
        <w:t>解析器异常，定义在</w:t>
      </w:r>
      <w:r w:rsidRPr="00406148">
        <w:rPr>
          <w:rFonts w:cstheme="minorHAnsi"/>
          <w:color w:val="F79646" w:themeColor="accent6"/>
          <w:szCs w:val="21"/>
        </w:rPr>
        <w:t>django.core.urlresolvers</w:t>
      </w:r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r>
        <w:t>ViewDoesNotExist</w:t>
      </w:r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__exception__ ViewDoesNotExist[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r>
        <w:rPr>
          <w:rFonts w:cstheme="minorHAnsi" w:hint="eastAsia"/>
          <w:szCs w:val="21"/>
        </w:rPr>
        <w:t>ViewDoesNotExist</w:t>
      </w:r>
      <w:r>
        <w:rPr>
          <w:rFonts w:cstheme="minorHAnsi" w:hint="eastAsia"/>
          <w:szCs w:val="21"/>
        </w:rPr>
        <w:t>异常由</w:t>
      </w:r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r w:rsidRPr="00047CAD">
        <w:rPr>
          <w:rFonts w:hint="eastAsia"/>
        </w:rPr>
        <w:t xml:space="preserve">Django </w:t>
      </w:r>
      <w:r w:rsidRPr="00047CAD">
        <w:rPr>
          <w:rFonts w:hint="eastAsia"/>
        </w:rPr>
        <w:t>关于请求和响应</w:t>
      </w:r>
    </w:p>
    <w:p w:rsidR="00BC0F32" w:rsidRDefault="00BC0F32" w:rsidP="00100512">
      <w:pPr>
        <w:rPr>
          <w:rFonts w:cstheme="minorHAnsi"/>
          <w:szCs w:val="21"/>
        </w:rPr>
      </w:pPr>
    </w:p>
    <w:p w:rsidR="00047CAD" w:rsidRDefault="00047CAD" w:rsidP="00100512">
      <w:pPr>
        <w:rPr>
          <w:rFonts w:cstheme="minorHAnsi"/>
          <w:szCs w:val="21"/>
        </w:rPr>
      </w:pPr>
    </w:p>
    <w:p w:rsidR="00047CAD" w:rsidRPr="00BC0F32" w:rsidRDefault="00047CAD" w:rsidP="00100512">
      <w:pPr>
        <w:rPr>
          <w:rFonts w:cstheme="minorHAnsi"/>
          <w:szCs w:val="21"/>
        </w:rPr>
      </w:pPr>
    </w:p>
    <w:sectPr w:rsidR="00047CAD" w:rsidRPr="00BC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45B94"/>
    <w:rsid w:val="00047CAD"/>
    <w:rsid w:val="00054BBD"/>
    <w:rsid w:val="000C316E"/>
    <w:rsid w:val="000D6081"/>
    <w:rsid w:val="000E337B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7C9E"/>
    <w:rsid w:val="00202D02"/>
    <w:rsid w:val="00206DC7"/>
    <w:rsid w:val="00227531"/>
    <w:rsid w:val="0028493C"/>
    <w:rsid w:val="00285EBE"/>
    <w:rsid w:val="00287ABE"/>
    <w:rsid w:val="00290999"/>
    <w:rsid w:val="00294F35"/>
    <w:rsid w:val="002C62BE"/>
    <w:rsid w:val="003066F6"/>
    <w:rsid w:val="00313C0C"/>
    <w:rsid w:val="00322FC7"/>
    <w:rsid w:val="003A2A3A"/>
    <w:rsid w:val="003C00F4"/>
    <w:rsid w:val="003D4089"/>
    <w:rsid w:val="003F3988"/>
    <w:rsid w:val="00406148"/>
    <w:rsid w:val="00413FC1"/>
    <w:rsid w:val="00424C7C"/>
    <w:rsid w:val="00431420"/>
    <w:rsid w:val="00442DDF"/>
    <w:rsid w:val="00455AE7"/>
    <w:rsid w:val="00481973"/>
    <w:rsid w:val="004B1E16"/>
    <w:rsid w:val="004C4C25"/>
    <w:rsid w:val="004D0951"/>
    <w:rsid w:val="005042DB"/>
    <w:rsid w:val="00520C19"/>
    <w:rsid w:val="00522D53"/>
    <w:rsid w:val="005702F9"/>
    <w:rsid w:val="0058020D"/>
    <w:rsid w:val="00582AAA"/>
    <w:rsid w:val="0058305E"/>
    <w:rsid w:val="005B5931"/>
    <w:rsid w:val="005D2A18"/>
    <w:rsid w:val="005E55C9"/>
    <w:rsid w:val="005E662A"/>
    <w:rsid w:val="005F329D"/>
    <w:rsid w:val="005F5351"/>
    <w:rsid w:val="00622C25"/>
    <w:rsid w:val="0064265E"/>
    <w:rsid w:val="006639CB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65AB4"/>
    <w:rsid w:val="00987759"/>
    <w:rsid w:val="00992725"/>
    <w:rsid w:val="009A758E"/>
    <w:rsid w:val="009E089E"/>
    <w:rsid w:val="00A160C5"/>
    <w:rsid w:val="00A1709B"/>
    <w:rsid w:val="00A34739"/>
    <w:rsid w:val="00A64316"/>
    <w:rsid w:val="00AD07C9"/>
    <w:rsid w:val="00B07647"/>
    <w:rsid w:val="00B46251"/>
    <w:rsid w:val="00B50B19"/>
    <w:rsid w:val="00B5381E"/>
    <w:rsid w:val="00B6793F"/>
    <w:rsid w:val="00BA3A5F"/>
    <w:rsid w:val="00BA6430"/>
    <w:rsid w:val="00BB117A"/>
    <w:rsid w:val="00BC0F32"/>
    <w:rsid w:val="00BC334F"/>
    <w:rsid w:val="00BF2F5B"/>
    <w:rsid w:val="00C4138F"/>
    <w:rsid w:val="00C4196D"/>
    <w:rsid w:val="00C64D8E"/>
    <w:rsid w:val="00C650A4"/>
    <w:rsid w:val="00C87447"/>
    <w:rsid w:val="00CD306A"/>
    <w:rsid w:val="00D27044"/>
    <w:rsid w:val="00D651D4"/>
    <w:rsid w:val="00D73556"/>
    <w:rsid w:val="00DA0CC2"/>
    <w:rsid w:val="00DA245C"/>
    <w:rsid w:val="00DA68B3"/>
    <w:rsid w:val="00DB4009"/>
    <w:rsid w:val="00DB6C22"/>
    <w:rsid w:val="00DB6E5B"/>
    <w:rsid w:val="00DC3FE7"/>
    <w:rsid w:val="00DD7482"/>
    <w:rsid w:val="00E01E7E"/>
    <w:rsid w:val="00E1265C"/>
    <w:rsid w:val="00E26D21"/>
    <w:rsid w:val="00E4225A"/>
    <w:rsid w:val="00E45E62"/>
    <w:rsid w:val="00E65529"/>
    <w:rsid w:val="00E95A51"/>
    <w:rsid w:val="00EA60C7"/>
    <w:rsid w:val="00EB756F"/>
    <w:rsid w:val="00EC0B3F"/>
    <w:rsid w:val="00ED29A9"/>
    <w:rsid w:val="00F167D3"/>
    <w:rsid w:val="00F35DDD"/>
    <w:rsid w:val="00F80DDD"/>
    <w:rsid w:val="00FB4BE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git-scm.com/" TargetMode="External"/><Relationship Id="rId12" Type="http://schemas.openxmlformats.org/officeDocument/2006/relationships/hyperlink" Target="https://github.com/mozilla/geckodriver/release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127.0.0.1:8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340A-5E33-4C63-BE8D-457C373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7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67</cp:revision>
  <dcterms:created xsi:type="dcterms:W3CDTF">2017-01-14T01:41:00Z</dcterms:created>
  <dcterms:modified xsi:type="dcterms:W3CDTF">2017-01-19T03:56:00Z</dcterms:modified>
</cp:coreProperties>
</file>